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21" w:rsidRPr="00E83FC7" w:rsidRDefault="00BB6421" w:rsidP="004C3B3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4C3B39" w:rsidRPr="0080013A">
        <w:rPr>
          <w:rFonts w:ascii="Liberation Serif" w:hAnsi="Liberation Serif"/>
          <w:b/>
          <w:sz w:val="28"/>
          <w:szCs w:val="28"/>
        </w:rPr>
        <w:t>районной эколого-социальной акции</w:t>
      </w:r>
      <w:r w:rsidR="004C3B39">
        <w:rPr>
          <w:rFonts w:ascii="Liberation Serif" w:hAnsi="Liberation Serif"/>
          <w:b/>
          <w:sz w:val="28"/>
          <w:szCs w:val="28"/>
        </w:rPr>
        <w:t xml:space="preserve"> </w:t>
      </w:r>
      <w:r w:rsidR="004C3B39" w:rsidRPr="0080013A">
        <w:rPr>
          <w:rFonts w:ascii="Liberation Serif" w:hAnsi="Liberation Serif"/>
          <w:b/>
          <w:sz w:val="28"/>
          <w:szCs w:val="28"/>
        </w:rPr>
        <w:t>«Эко-Ёлка – 20</w:t>
      </w:r>
      <w:r w:rsidR="004C3B39">
        <w:rPr>
          <w:rFonts w:ascii="Liberation Serif" w:hAnsi="Liberation Serif"/>
          <w:b/>
          <w:sz w:val="28"/>
          <w:szCs w:val="28"/>
        </w:rPr>
        <w:t>21</w:t>
      </w:r>
      <w:r w:rsidR="004C3B39" w:rsidRPr="0080013A">
        <w:rPr>
          <w:rFonts w:ascii="Liberation Serif" w:hAnsi="Liberation Serif"/>
          <w:b/>
          <w:sz w:val="28"/>
          <w:szCs w:val="28"/>
        </w:rPr>
        <w:t>»</w:t>
      </w:r>
    </w:p>
    <w:p w:rsidR="004C3B39" w:rsidRDefault="00183898" w:rsidP="004C3B39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C3B39" w:rsidRPr="0080013A">
        <w:rPr>
          <w:rFonts w:ascii="Liberation Serif" w:hAnsi="Liberation Serif"/>
          <w:b/>
          <w:sz w:val="28"/>
          <w:szCs w:val="28"/>
        </w:rPr>
        <w:t xml:space="preserve"> 1 </w:t>
      </w:r>
      <w:r w:rsidR="004C3B39">
        <w:rPr>
          <w:rFonts w:ascii="Liberation Serif" w:hAnsi="Liberation Serif"/>
          <w:b/>
          <w:sz w:val="28"/>
          <w:szCs w:val="28"/>
        </w:rPr>
        <w:t>по 30</w:t>
      </w:r>
      <w:r w:rsidR="004C3B39" w:rsidRPr="0080013A">
        <w:rPr>
          <w:rFonts w:ascii="Liberation Serif" w:hAnsi="Liberation Serif"/>
          <w:b/>
          <w:sz w:val="28"/>
          <w:szCs w:val="28"/>
        </w:rPr>
        <w:t xml:space="preserve"> </w:t>
      </w:r>
      <w:r w:rsidR="004C3B39">
        <w:rPr>
          <w:rFonts w:ascii="Liberation Serif" w:hAnsi="Liberation Serif"/>
          <w:b/>
          <w:sz w:val="28"/>
          <w:szCs w:val="28"/>
        </w:rPr>
        <w:t>декабря 2021</w:t>
      </w:r>
      <w:r w:rsidR="004C3B39" w:rsidRPr="0080013A">
        <w:rPr>
          <w:rFonts w:ascii="Liberation Serif" w:hAnsi="Liberation Serif"/>
          <w:b/>
          <w:sz w:val="28"/>
          <w:szCs w:val="28"/>
        </w:rPr>
        <w:t>г.</w:t>
      </w:r>
      <w:r w:rsidR="004C3B3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Ирбитского МО </w:t>
      </w:r>
      <w:r w:rsidR="004C3B39">
        <w:rPr>
          <w:rFonts w:ascii="Times New Roman" w:hAnsi="Times New Roman" w:cs="Times New Roman"/>
          <w:sz w:val="28"/>
          <w:szCs w:val="28"/>
        </w:rPr>
        <w:t>проводилась</w:t>
      </w:r>
      <w:r w:rsidR="00AD3634">
        <w:rPr>
          <w:rFonts w:ascii="Times New Roman" w:hAnsi="Times New Roman" w:cs="Times New Roman"/>
          <w:sz w:val="28"/>
          <w:szCs w:val="28"/>
        </w:rPr>
        <w:t xml:space="preserve"> </w:t>
      </w:r>
      <w:r w:rsidR="004C3B39">
        <w:rPr>
          <w:rStyle w:val="a6"/>
          <w:rFonts w:ascii="Liberation Serif" w:hAnsi="Liberation Serif"/>
          <w:b w:val="0"/>
          <w:sz w:val="28"/>
          <w:szCs w:val="28"/>
        </w:rPr>
        <w:t>районная эколого-социальная акция</w:t>
      </w:r>
      <w:r w:rsidR="004C3B39" w:rsidRPr="004C3B39">
        <w:rPr>
          <w:rStyle w:val="a6"/>
          <w:rFonts w:ascii="Liberation Serif" w:hAnsi="Liberation Serif"/>
          <w:b w:val="0"/>
          <w:sz w:val="28"/>
          <w:szCs w:val="28"/>
        </w:rPr>
        <w:t xml:space="preserve"> «Эко-Ёлка – 2021»</w:t>
      </w:r>
      <w:r w:rsidR="004C3B39">
        <w:rPr>
          <w:rStyle w:val="a6"/>
          <w:rFonts w:ascii="Liberation Serif" w:hAnsi="Liberation Serif"/>
          <w:b w:val="0"/>
          <w:sz w:val="28"/>
          <w:szCs w:val="28"/>
        </w:rPr>
        <w:t xml:space="preserve"> (далее – Акция).</w:t>
      </w:r>
      <w:r w:rsidR="002B0FC4">
        <w:rPr>
          <w:rFonts w:ascii="Times New Roman" w:hAnsi="Times New Roman" w:cs="Times New Roman"/>
          <w:b/>
          <w:sz w:val="28"/>
        </w:rPr>
        <w:tab/>
      </w:r>
    </w:p>
    <w:p w:rsidR="004C3B39" w:rsidRDefault="004C3B39" w:rsidP="00B37393">
      <w:pPr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80013A">
        <w:rPr>
          <w:rFonts w:ascii="Liberation Serif" w:hAnsi="Liberation Serif"/>
          <w:b/>
          <w:sz w:val="28"/>
          <w:szCs w:val="28"/>
        </w:rPr>
        <w:t xml:space="preserve">Цель Акции: </w:t>
      </w:r>
      <w:r w:rsidRPr="007D0FE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формирование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 детей и подростков </w:t>
      </w:r>
      <w:r w:rsidRPr="007D0FE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истемы ценностных отношений к природе, развития внутренней потребности любви к природе и бережного отношения к ней.</w:t>
      </w:r>
      <w:r w:rsidRPr="0080013A">
        <w:rPr>
          <w:rFonts w:ascii="Liberation Serif" w:hAnsi="Liberation Serif"/>
          <w:b/>
          <w:sz w:val="28"/>
          <w:szCs w:val="28"/>
        </w:rPr>
        <w:t xml:space="preserve"> </w:t>
      </w:r>
    </w:p>
    <w:p w:rsidR="00AD3634" w:rsidRDefault="004C3B39" w:rsidP="00F63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Акции проводились</w:t>
      </w:r>
      <w:r w:rsidR="00AB769A">
        <w:rPr>
          <w:rFonts w:ascii="Times New Roman" w:hAnsi="Times New Roman" w:cs="Times New Roman"/>
          <w:sz w:val="28"/>
        </w:rPr>
        <w:t xml:space="preserve"> </w:t>
      </w:r>
      <w:r w:rsidR="00AB769A" w:rsidRPr="0011447B">
        <w:rPr>
          <w:rFonts w:ascii="Times New Roman" w:hAnsi="Times New Roman" w:cs="Times New Roman"/>
          <w:b/>
          <w:sz w:val="28"/>
        </w:rPr>
        <w:t>конкурсы</w:t>
      </w:r>
      <w:r w:rsidR="00AD3634" w:rsidRPr="0011447B">
        <w:rPr>
          <w:rFonts w:ascii="Times New Roman" w:hAnsi="Times New Roman" w:cs="Times New Roman"/>
          <w:b/>
          <w:sz w:val="28"/>
        </w:rPr>
        <w:t>:</w:t>
      </w:r>
    </w:p>
    <w:p w:rsidR="00B52719" w:rsidRPr="00B52719" w:rsidRDefault="00B52719" w:rsidP="00F635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Style w:val="a9"/>
          <w:rFonts w:ascii="Liberation Serif" w:hAnsi="Liberation Serif"/>
          <w:i w:val="0"/>
          <w:iCs w:val="0"/>
          <w:sz w:val="28"/>
          <w:szCs w:val="28"/>
        </w:rPr>
      </w:pPr>
      <w:r w:rsidRPr="00ED33A6">
        <w:rPr>
          <w:rFonts w:ascii="Liberation Serif" w:hAnsi="Liberation Serif"/>
          <w:sz w:val="28"/>
          <w:szCs w:val="28"/>
        </w:rPr>
        <w:t>Творческий конкурс «</w:t>
      </w:r>
      <w:r>
        <w:rPr>
          <w:rFonts w:ascii="Liberation Serif" w:hAnsi="Liberation Serif"/>
          <w:sz w:val="28"/>
          <w:szCs w:val="28"/>
        </w:rPr>
        <w:t>Самая нарядная ёлочка</w:t>
      </w:r>
      <w:r w:rsidRPr="00ED33A6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- изготовление елочных украшений</w:t>
      </w:r>
      <w:r w:rsidRPr="00B52719">
        <w:rPr>
          <w:rFonts w:ascii="Liberation Serif" w:hAnsi="Liberation Serif"/>
          <w:sz w:val="28"/>
          <w:szCs w:val="28"/>
        </w:rPr>
        <w:t>, используя природные материалы, ТБО, старые не нужные вещи.</w:t>
      </w:r>
    </w:p>
    <w:p w:rsidR="00B52719" w:rsidRPr="003435CA" w:rsidRDefault="00B52719" w:rsidP="00F6355A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тературный конкурс «Хвойные истории»</w:t>
      </w:r>
      <w:r w:rsidR="00751EFD">
        <w:rPr>
          <w:rFonts w:ascii="Liberation Serif" w:hAnsi="Liberation Serif"/>
          <w:sz w:val="28"/>
          <w:szCs w:val="28"/>
        </w:rPr>
        <w:t xml:space="preserve"> - </w:t>
      </w:r>
      <w:r w:rsidR="00484CF3">
        <w:rPr>
          <w:rFonts w:ascii="Liberation Serif" w:hAnsi="Liberation Serif"/>
          <w:sz w:val="28"/>
          <w:szCs w:val="28"/>
        </w:rPr>
        <w:t>написание</w:t>
      </w:r>
      <w:r w:rsidR="00235451">
        <w:rPr>
          <w:rFonts w:ascii="Liberation Serif" w:hAnsi="Liberation Serif"/>
          <w:sz w:val="28"/>
          <w:szCs w:val="28"/>
        </w:rPr>
        <w:t xml:space="preserve"> реальной истории</w:t>
      </w:r>
      <w:r w:rsidR="00484CF3" w:rsidRPr="00484CF3">
        <w:rPr>
          <w:rFonts w:ascii="Liberation Serif" w:hAnsi="Liberation Serif"/>
          <w:sz w:val="28"/>
          <w:szCs w:val="28"/>
        </w:rPr>
        <w:t xml:space="preserve"> хвойного дерева, аллеи из хвойных растений, хвойного леса (сосна, ель, кедр, пихта и  др.)</w:t>
      </w:r>
      <w:r>
        <w:rPr>
          <w:rFonts w:ascii="Liberation Serif" w:hAnsi="Liberation Serif"/>
          <w:sz w:val="28"/>
          <w:szCs w:val="28"/>
        </w:rPr>
        <w:t>;</w:t>
      </w:r>
    </w:p>
    <w:p w:rsidR="00B52719" w:rsidRPr="00ED33A6" w:rsidRDefault="00B52719" w:rsidP="00F6355A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нкурс «Самый </w:t>
      </w:r>
      <w:proofErr w:type="spellStart"/>
      <w:r>
        <w:rPr>
          <w:rFonts w:ascii="Liberation Serif" w:hAnsi="Liberation Serif"/>
          <w:sz w:val="28"/>
          <w:szCs w:val="28"/>
        </w:rPr>
        <w:t>КЛАССный</w:t>
      </w:r>
      <w:proofErr w:type="spellEnd"/>
      <w:r>
        <w:rPr>
          <w:rFonts w:ascii="Liberation Serif" w:hAnsi="Liberation Serif"/>
          <w:sz w:val="28"/>
          <w:szCs w:val="28"/>
        </w:rPr>
        <w:t xml:space="preserve">  </w:t>
      </w:r>
      <w:proofErr w:type="spellStart"/>
      <w:r>
        <w:rPr>
          <w:rFonts w:ascii="Liberation Serif" w:hAnsi="Liberation Serif"/>
          <w:sz w:val="28"/>
          <w:szCs w:val="28"/>
        </w:rPr>
        <w:t>флешмоб</w:t>
      </w:r>
      <w:proofErr w:type="spellEnd"/>
      <w:r>
        <w:rPr>
          <w:rFonts w:ascii="Liberation Serif" w:hAnsi="Liberation Serif"/>
          <w:sz w:val="28"/>
          <w:szCs w:val="28"/>
        </w:rPr>
        <w:t xml:space="preserve"> в защиту хвойных»</w:t>
      </w:r>
      <w:r w:rsidR="00235451">
        <w:rPr>
          <w:rFonts w:ascii="Liberation Serif" w:hAnsi="Liberation Serif"/>
          <w:sz w:val="28"/>
          <w:szCs w:val="28"/>
        </w:rPr>
        <w:t xml:space="preserve"> - организация и проведение </w:t>
      </w:r>
      <w:proofErr w:type="spellStart"/>
      <w:r w:rsidR="00235451">
        <w:rPr>
          <w:rFonts w:ascii="Liberation Serif" w:hAnsi="Liberation Serif"/>
          <w:sz w:val="28"/>
          <w:szCs w:val="28"/>
        </w:rPr>
        <w:t>флешмоба</w:t>
      </w:r>
      <w:proofErr w:type="spellEnd"/>
      <w:r w:rsidR="00235451">
        <w:rPr>
          <w:rFonts w:ascii="Liberation Serif" w:hAnsi="Liberation Serif"/>
          <w:sz w:val="28"/>
          <w:szCs w:val="28"/>
        </w:rPr>
        <w:t xml:space="preserve"> в защиту хвойных группой участников</w:t>
      </w:r>
      <w:r>
        <w:rPr>
          <w:rFonts w:ascii="Liberation Serif" w:hAnsi="Liberation Serif"/>
          <w:sz w:val="28"/>
          <w:szCs w:val="28"/>
        </w:rPr>
        <w:t>.</w:t>
      </w:r>
    </w:p>
    <w:p w:rsidR="00AD3634" w:rsidRDefault="00AD3634" w:rsidP="004C3B3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BB6421" w:rsidRPr="007C19EA" w:rsidRDefault="00BB6421" w:rsidP="00597E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9EA">
        <w:rPr>
          <w:rFonts w:ascii="Times New Roman" w:hAnsi="Times New Roman" w:cs="Times New Roman"/>
          <w:sz w:val="28"/>
          <w:szCs w:val="28"/>
        </w:rPr>
        <w:t xml:space="preserve">В </w:t>
      </w:r>
      <w:r w:rsidR="0011447B">
        <w:rPr>
          <w:rFonts w:ascii="Times New Roman" w:hAnsi="Times New Roman" w:cs="Times New Roman"/>
          <w:sz w:val="28"/>
          <w:szCs w:val="28"/>
        </w:rPr>
        <w:t>конкурсах</w:t>
      </w:r>
      <w:r w:rsidR="00AD3634">
        <w:rPr>
          <w:rFonts w:ascii="Times New Roman" w:hAnsi="Times New Roman" w:cs="Times New Roman"/>
          <w:sz w:val="28"/>
          <w:szCs w:val="28"/>
        </w:rPr>
        <w:t xml:space="preserve"> </w:t>
      </w:r>
      <w:r w:rsidR="00A844A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A4B7F" w:rsidRPr="00DA4B7F">
        <w:rPr>
          <w:rFonts w:ascii="Times New Roman" w:hAnsi="Times New Roman" w:cs="Times New Roman"/>
          <w:b/>
          <w:sz w:val="28"/>
          <w:szCs w:val="28"/>
        </w:rPr>
        <w:t>200</w:t>
      </w:r>
      <w:r w:rsidR="00AD3634" w:rsidRPr="00DA4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B51" w:rsidRPr="00DA4B7F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5E1B51" w:rsidRPr="004A2CF5">
        <w:rPr>
          <w:rFonts w:ascii="Times New Roman" w:hAnsi="Times New Roman" w:cs="Times New Roman"/>
          <w:b/>
          <w:sz w:val="28"/>
          <w:szCs w:val="28"/>
        </w:rPr>
        <w:t>еловек</w:t>
      </w:r>
      <w:r w:rsidR="002B0FC4">
        <w:rPr>
          <w:rFonts w:ascii="Times New Roman" w:hAnsi="Times New Roman" w:cs="Times New Roman"/>
          <w:sz w:val="28"/>
          <w:szCs w:val="28"/>
        </w:rPr>
        <w:t xml:space="preserve"> </w:t>
      </w:r>
      <w:r w:rsidR="005E1B51" w:rsidRPr="002B0FC4">
        <w:rPr>
          <w:rFonts w:ascii="Times New Roman" w:hAnsi="Times New Roman" w:cs="Times New Roman"/>
          <w:sz w:val="28"/>
          <w:szCs w:val="28"/>
        </w:rPr>
        <w:t xml:space="preserve"> </w:t>
      </w:r>
      <w:r w:rsidR="00304EFE">
        <w:rPr>
          <w:rFonts w:ascii="Times New Roman" w:hAnsi="Times New Roman" w:cs="Times New Roman"/>
          <w:sz w:val="28"/>
          <w:szCs w:val="28"/>
        </w:rPr>
        <w:t xml:space="preserve">из </w:t>
      </w:r>
      <w:r w:rsidR="00AD3634">
        <w:rPr>
          <w:rFonts w:ascii="Times New Roman" w:hAnsi="Times New Roman" w:cs="Times New Roman"/>
          <w:sz w:val="28"/>
          <w:szCs w:val="28"/>
        </w:rPr>
        <w:t xml:space="preserve"> </w:t>
      </w:r>
      <w:r w:rsidR="002B0FC4">
        <w:rPr>
          <w:rFonts w:ascii="Times New Roman" w:hAnsi="Times New Roman" w:cs="Times New Roman"/>
          <w:sz w:val="28"/>
          <w:szCs w:val="28"/>
        </w:rPr>
        <w:t xml:space="preserve">следующих образовательных учреждений </w:t>
      </w:r>
      <w:r w:rsidR="004F1230" w:rsidRPr="007C19EA">
        <w:rPr>
          <w:rFonts w:ascii="Times New Roman" w:hAnsi="Times New Roman" w:cs="Times New Roman"/>
          <w:sz w:val="28"/>
          <w:szCs w:val="28"/>
        </w:rPr>
        <w:t>Ирбитского</w:t>
      </w:r>
      <w:r w:rsidRPr="007C19EA"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597E6B" w:rsidRPr="00A86C37" w:rsidRDefault="00597E6B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Бердюгинский детский сад»</w:t>
      </w:r>
    </w:p>
    <w:p w:rsidR="00597E6B" w:rsidRPr="00A86C37" w:rsidRDefault="007B6C01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Дубский детский сад»</w:t>
      </w:r>
    </w:p>
    <w:p w:rsidR="00597E6B" w:rsidRPr="00A86C37" w:rsidRDefault="00350978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АДОУ детский сад «Жар-птица»</w:t>
      </w:r>
    </w:p>
    <w:p w:rsidR="00BA5A72" w:rsidRPr="00A86C37" w:rsidRDefault="00BA5A72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 xml:space="preserve">МДОУ Зайковский детский </w:t>
      </w:r>
      <w:proofErr w:type="spellStart"/>
      <w:r w:rsidRPr="00A86C37">
        <w:rPr>
          <w:rFonts w:ascii="Liberation Serif" w:hAnsi="Liberation Serif"/>
          <w:sz w:val="28"/>
          <w:szCs w:val="28"/>
        </w:rPr>
        <w:t>са</w:t>
      </w:r>
      <w:proofErr w:type="spellEnd"/>
      <w:r w:rsidRPr="00A86C37">
        <w:rPr>
          <w:rFonts w:ascii="Liberation Serif" w:hAnsi="Liberation Serif"/>
          <w:sz w:val="28"/>
          <w:szCs w:val="28"/>
        </w:rPr>
        <w:t xml:space="preserve"> №1</w:t>
      </w:r>
    </w:p>
    <w:p w:rsidR="00DB05C9" w:rsidRPr="00A86C37" w:rsidRDefault="00DB05C9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АДОУ Зайковский детский сад №4</w:t>
      </w:r>
    </w:p>
    <w:p w:rsidR="00DB05C9" w:rsidRPr="00A86C37" w:rsidRDefault="00B95454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Золотой петушок»</w:t>
      </w:r>
    </w:p>
    <w:p w:rsidR="00603DFE" w:rsidRPr="00A86C37" w:rsidRDefault="00603DFE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Киргинский детский сад»</w:t>
      </w:r>
    </w:p>
    <w:p w:rsidR="00996EAB" w:rsidRPr="00A86C37" w:rsidRDefault="00996EAB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Кирилловский детский сад»</w:t>
      </w:r>
    </w:p>
    <w:p w:rsidR="00DB05C9" w:rsidRPr="00A86C37" w:rsidRDefault="00590D35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Новгородовский детский сад»</w:t>
      </w:r>
    </w:p>
    <w:p w:rsidR="006F53A7" w:rsidRPr="00A86C37" w:rsidRDefault="006F53A7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Речкаловский детский сад»</w:t>
      </w:r>
    </w:p>
    <w:p w:rsidR="00DB05C9" w:rsidRPr="00A86C37" w:rsidRDefault="006F53A7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ДОУ «Стриганский детский сад»</w:t>
      </w:r>
    </w:p>
    <w:p w:rsidR="00A86C37" w:rsidRPr="00A86C37" w:rsidRDefault="00A86C37" w:rsidP="00A86C37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филиал «Чернорицкая НОШ» МОУ «Килачевская СОШ»</w:t>
      </w:r>
    </w:p>
    <w:p w:rsidR="00A86C37" w:rsidRPr="00A86C37" w:rsidRDefault="00A86C37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A86C37">
        <w:rPr>
          <w:rStyle w:val="apple-style-span"/>
          <w:rFonts w:ascii="Liberation Serif" w:hAnsi="Liberation Serif"/>
          <w:sz w:val="28"/>
          <w:szCs w:val="28"/>
        </w:rPr>
        <w:t>МОУ «Ницинская ООШ»</w:t>
      </w:r>
    </w:p>
    <w:p w:rsidR="00A86C37" w:rsidRPr="00A86C37" w:rsidRDefault="00A86C37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Осинцевская ООШ»</w:t>
      </w:r>
    </w:p>
    <w:p w:rsidR="00A86C37" w:rsidRPr="00A86C37" w:rsidRDefault="00A86C37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Фоминская ООШ»</w:t>
      </w:r>
    </w:p>
    <w:p w:rsidR="00597E6B" w:rsidRPr="00A86C37" w:rsidRDefault="00597E6B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Бердюгинская СОШ»</w:t>
      </w:r>
    </w:p>
    <w:p w:rsidR="00B10CE6" w:rsidRPr="00A86C37" w:rsidRDefault="00597E6B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Горкинская СОШ»</w:t>
      </w:r>
    </w:p>
    <w:p w:rsidR="00C173EB" w:rsidRPr="00A86C37" w:rsidRDefault="00B10CE6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A86C37">
        <w:rPr>
          <w:rStyle w:val="apple-style-span"/>
          <w:rFonts w:ascii="Liberation Serif" w:hAnsi="Liberation Serif"/>
          <w:sz w:val="28"/>
          <w:szCs w:val="28"/>
        </w:rPr>
        <w:t>МОУ «Дубская СОШ»</w:t>
      </w:r>
    </w:p>
    <w:p w:rsidR="00C173EB" w:rsidRPr="00A86C37" w:rsidRDefault="00C173EB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Зайковская СОШ №1»</w:t>
      </w:r>
    </w:p>
    <w:p w:rsidR="00530A9B" w:rsidRPr="00A86C37" w:rsidRDefault="00530A9B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АОУ Зайковская СОШ № 2</w:t>
      </w:r>
    </w:p>
    <w:p w:rsidR="00530A9B" w:rsidRPr="00A86C37" w:rsidRDefault="00530A9B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lastRenderedPageBreak/>
        <w:t>МОУ «Килачевская СОШ»</w:t>
      </w:r>
    </w:p>
    <w:p w:rsidR="005E537F" w:rsidRPr="00A86C37" w:rsidRDefault="005E537F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Киргинская СОШ»</w:t>
      </w:r>
    </w:p>
    <w:p w:rsidR="00590D35" w:rsidRPr="00A86C37" w:rsidRDefault="003F30D1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Ключевская СОШ»</w:t>
      </w:r>
      <w:r w:rsidR="00590D35" w:rsidRPr="00A86C37">
        <w:rPr>
          <w:rStyle w:val="apple-style-span"/>
          <w:rFonts w:ascii="Liberation Serif" w:hAnsi="Liberation Serif"/>
          <w:sz w:val="28"/>
          <w:szCs w:val="28"/>
        </w:rPr>
        <w:t xml:space="preserve"> </w:t>
      </w:r>
    </w:p>
    <w:p w:rsidR="001473F3" w:rsidRPr="00A86C37" w:rsidRDefault="001473F3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ОУ «Пионерская СОШ»</w:t>
      </w:r>
    </w:p>
    <w:p w:rsidR="00572921" w:rsidRPr="00A86C37" w:rsidRDefault="00572921" w:rsidP="00A86C3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A86C37">
        <w:rPr>
          <w:rFonts w:ascii="Liberation Serif" w:hAnsi="Liberation Serif"/>
          <w:sz w:val="28"/>
          <w:szCs w:val="28"/>
        </w:rPr>
        <w:t>МАОУ Черновская СОШ</w:t>
      </w:r>
    </w:p>
    <w:p w:rsidR="00B61D93" w:rsidRPr="00A86C37" w:rsidRDefault="00B61D93" w:rsidP="00A86C37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Style w:val="apple-style-span"/>
          <w:rFonts w:ascii="Liberation Serif" w:hAnsi="Liberation Serif" w:cstheme="minorBidi"/>
          <w:sz w:val="28"/>
          <w:szCs w:val="28"/>
        </w:rPr>
      </w:pPr>
      <w:r w:rsidRPr="00A86C37">
        <w:rPr>
          <w:rStyle w:val="apple-style-span"/>
          <w:rFonts w:ascii="Liberation Serif" w:hAnsi="Liberation Serif"/>
          <w:sz w:val="28"/>
          <w:szCs w:val="28"/>
        </w:rPr>
        <w:t>МОУ ДО «ДЭЦ»</w:t>
      </w:r>
    </w:p>
    <w:p w:rsidR="00597E6B" w:rsidRDefault="00597E6B" w:rsidP="00B61D93">
      <w:pPr>
        <w:pStyle w:val="a5"/>
        <w:spacing w:before="0" w:beforeAutospacing="0" w:after="0" w:afterAutospacing="0"/>
        <w:jc w:val="both"/>
        <w:rPr>
          <w:sz w:val="28"/>
          <w:szCs w:val="28"/>
          <w:highlight w:val="green"/>
        </w:rPr>
      </w:pPr>
    </w:p>
    <w:p w:rsidR="00B64FE2" w:rsidRPr="00D02A89" w:rsidRDefault="00304EFE" w:rsidP="005E3E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Конкурсные работы оценивались по следующим </w:t>
      </w:r>
      <w:r w:rsidRPr="000D78E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возрастным категориям:</w:t>
      </w:r>
      <w:bookmarkStart w:id="0" w:name="_GoBack"/>
      <w:bookmarkEnd w:id="0"/>
    </w:p>
    <w:p w:rsidR="005E3E1C" w:rsidRPr="00335398" w:rsidRDefault="005E3E1C" w:rsidP="005E3E1C">
      <w:pPr>
        <w:pStyle w:val="2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Liberation Serif" w:hAnsi="Liberation Serif"/>
          <w:sz w:val="28"/>
          <w:szCs w:val="28"/>
        </w:rPr>
      </w:pPr>
      <w:r w:rsidRPr="0080013A">
        <w:rPr>
          <w:rFonts w:ascii="Liberation Serif" w:hAnsi="Liberation Serif"/>
          <w:sz w:val="28"/>
          <w:szCs w:val="28"/>
        </w:rPr>
        <w:t>с 5 до 6 лет (дети дошкольного возраста);</w:t>
      </w:r>
    </w:p>
    <w:p w:rsidR="005E3E1C" w:rsidRPr="0080013A" w:rsidRDefault="005E3E1C" w:rsidP="005E3E1C">
      <w:pPr>
        <w:pStyle w:val="2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с 7 до 14</w:t>
      </w:r>
      <w:r w:rsidRPr="0080013A">
        <w:rPr>
          <w:rFonts w:ascii="Liberation Serif" w:hAnsi="Liberation Serif"/>
          <w:sz w:val="28"/>
          <w:szCs w:val="28"/>
        </w:rPr>
        <w:t xml:space="preserve"> лет (обучающиеся начальной и средней школы);</w:t>
      </w:r>
      <w:proofErr w:type="gramEnd"/>
    </w:p>
    <w:p w:rsidR="005E3E1C" w:rsidRPr="003C0567" w:rsidRDefault="005E3E1C" w:rsidP="005E3E1C">
      <w:pPr>
        <w:pStyle w:val="2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Liberation Serif" w:hAnsi="Liberation Serif"/>
          <w:sz w:val="28"/>
          <w:szCs w:val="18"/>
        </w:rPr>
      </w:pPr>
      <w:proofErr w:type="gramStart"/>
      <w:r>
        <w:rPr>
          <w:rFonts w:ascii="Liberation Serif" w:hAnsi="Liberation Serif"/>
          <w:sz w:val="28"/>
          <w:szCs w:val="28"/>
        </w:rPr>
        <w:t>с 15</w:t>
      </w:r>
      <w:r w:rsidRPr="0080013A">
        <w:rPr>
          <w:rFonts w:ascii="Liberation Serif" w:hAnsi="Liberation Serif"/>
          <w:sz w:val="28"/>
          <w:szCs w:val="28"/>
        </w:rPr>
        <w:t xml:space="preserve"> до 18 лет (обучающиеся средней и старшей школы);</w:t>
      </w:r>
      <w:proofErr w:type="gramEnd"/>
    </w:p>
    <w:p w:rsidR="005E3E1C" w:rsidRPr="00E162DC" w:rsidRDefault="005E3E1C" w:rsidP="005E3E1C">
      <w:pPr>
        <w:pStyle w:val="2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Liberation Serif" w:hAnsi="Liberation Serif"/>
          <w:sz w:val="28"/>
          <w:szCs w:val="18"/>
        </w:rPr>
      </w:pPr>
      <w:bookmarkStart w:id="1" w:name="_Hlk57629962"/>
      <w:r>
        <w:rPr>
          <w:rFonts w:ascii="Liberation Serif" w:hAnsi="Liberation Serif"/>
          <w:sz w:val="28"/>
          <w:szCs w:val="28"/>
        </w:rPr>
        <w:t>Старше 18 лет (Педагоги)</w:t>
      </w:r>
      <w:bookmarkEnd w:id="1"/>
    </w:p>
    <w:p w:rsidR="00B64FE2" w:rsidRPr="00B64FE2" w:rsidRDefault="00B64FE2" w:rsidP="002B0FC4">
      <w:pPr>
        <w:tabs>
          <w:tab w:val="left" w:pos="284"/>
        </w:tabs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8"/>
          <w:szCs w:val="18"/>
        </w:rPr>
      </w:pPr>
    </w:p>
    <w:p w:rsidR="00AB2E57" w:rsidRPr="00F12E29" w:rsidRDefault="00D561EA" w:rsidP="00F12E2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t>Члены жюри оценили конкурсные работы, и определи победителей и призеров:</w:t>
      </w:r>
    </w:p>
    <w:tbl>
      <w:tblPr>
        <w:tblW w:w="949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511"/>
        <w:gridCol w:w="1276"/>
        <w:gridCol w:w="2302"/>
        <w:gridCol w:w="1951"/>
        <w:gridCol w:w="992"/>
        <w:gridCol w:w="980"/>
      </w:tblGrid>
      <w:tr w:rsidR="00AA28C0" w:rsidRPr="00AA28C0" w:rsidTr="00E83FC7">
        <w:trPr>
          <w:trHeight w:val="28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ФИ участн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Группа/</w:t>
            </w: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br/>
              <w:t>Класс</w:t>
            </w:r>
          </w:p>
        </w:tc>
        <w:tc>
          <w:tcPr>
            <w:tcW w:w="2302" w:type="dxa"/>
            <w:vMerge w:val="restart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  <w:p w:rsidR="00E83FC7" w:rsidRPr="00E83FC7" w:rsidRDefault="00E83FC7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Cs/>
                <w:color w:val="000000"/>
                <w:sz w:val="18"/>
                <w:szCs w:val="18"/>
              </w:rPr>
            </w:pPr>
            <w:r w:rsidRPr="00E83FC7">
              <w:rPr>
                <w:rFonts w:ascii="Liberation Serif" w:eastAsia="Times New Roman" w:hAnsi="Liberation Serif" w:cs="Calibri"/>
                <w:bCs/>
                <w:color w:val="000000"/>
                <w:sz w:val="16"/>
                <w:szCs w:val="18"/>
              </w:rPr>
              <w:t>(макс. 20 баллов)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AA28C0" w:rsidRPr="00AA28C0" w:rsidTr="00E83FC7">
        <w:trPr>
          <w:trHeight w:val="240"/>
        </w:trPr>
        <w:tc>
          <w:tcPr>
            <w:tcW w:w="486" w:type="dxa"/>
            <w:vMerge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FC7" w:rsidRPr="00AA28C0" w:rsidTr="00E83FC7">
        <w:trPr>
          <w:trHeight w:val="552"/>
        </w:trPr>
        <w:tc>
          <w:tcPr>
            <w:tcW w:w="9498" w:type="dxa"/>
            <w:gridSpan w:val="7"/>
            <w:shd w:val="clear" w:color="auto" w:fill="auto"/>
            <w:noWrap/>
            <w:vAlign w:val="center"/>
            <w:hideMark/>
          </w:tcPr>
          <w:p w:rsidR="00E83FC7" w:rsidRPr="00E83FC7" w:rsidRDefault="00E83FC7" w:rsidP="00E83FC7">
            <w:pPr>
              <w:pStyle w:val="a4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</w:rPr>
              <w:t>Творческий конкурс "Самая нарядная ёлочка"</w:t>
            </w:r>
          </w:p>
        </w:tc>
      </w:tr>
      <w:tr w:rsidR="00AA28C0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Вандышев Семё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8C0" w:rsidRPr="00AA28C0" w:rsidRDefault="00E83FC7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83FC7">
              <w:rPr>
                <w:rFonts w:ascii="Liberation Serif" w:eastAsia="Times New Roman" w:hAnsi="Liberation Serif" w:cs="Calibri"/>
                <w:color w:val="000000"/>
                <w:szCs w:val="16"/>
              </w:rPr>
              <w:t xml:space="preserve">5 лет 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МОУ «Осинцевская ООШ»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Вандышева Надежда Владимиро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Титовец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Ил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ОУ "Дубская СОШ"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Дубских Ирина Николаевна, старший вожат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83FC7" w:rsidRPr="00AA28C0" w:rsidTr="00E83FC7">
        <w:trPr>
          <w:trHeight w:val="82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Карфидова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Мил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филиал «Чернорицкая НОШ» МОУ «Килачевская СОШ»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Ананьева Светлана Петро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AA28C0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A28C0" w:rsidRPr="00AA28C0" w:rsidRDefault="00E83FC7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Козионова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Зл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6 лет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ДОУ Зайковский детский сад №1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Храмова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Алена Александровна, воспит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83FC7" w:rsidRPr="00AA28C0" w:rsidTr="00E83FC7">
        <w:trPr>
          <w:trHeight w:val="274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Сунгуров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Серге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ОУ «Бердюгинская СОШ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Скочилова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Наталья Николаевна, учитель технолог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Кочергина Дар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1б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ОУ «Зайковская СОШ №1»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Толкачева Наталья Валентино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83FC7" w:rsidRPr="00AA28C0" w:rsidTr="00E83FC7">
        <w:trPr>
          <w:trHeight w:val="276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Мильков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Артё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1б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анькова Наталья Сергеевна, учитель начальных клас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Москаленко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1б</w:t>
            </w:r>
          </w:p>
        </w:tc>
        <w:tc>
          <w:tcPr>
            <w:tcW w:w="2302" w:type="dxa"/>
            <w:vMerge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AA28C0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A28C0" w:rsidRPr="00AA28C0" w:rsidTr="00F12E29">
        <w:trPr>
          <w:trHeight w:val="2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A28C0" w:rsidRPr="00AA28C0" w:rsidRDefault="00E83FC7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Рубанова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Алис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5 лет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ДОУ «Киргинский детский сад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ашковцева Дарья Сергеевна, воспит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A28C0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A28C0" w:rsidRPr="00AA28C0" w:rsidRDefault="00E83FC7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Зырянов Робе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5 лет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ДОУ "Новгородовский детский сад"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аксимова Светлана Александровна, воспит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A28C0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Замараева Кс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2а</w:t>
            </w:r>
          </w:p>
        </w:tc>
        <w:tc>
          <w:tcPr>
            <w:tcW w:w="2302" w:type="dxa"/>
            <w:vAlign w:val="center"/>
            <w:hideMark/>
          </w:tcPr>
          <w:p w:rsidR="00AA28C0" w:rsidRPr="00AA28C0" w:rsidRDefault="00E83FC7" w:rsidP="00E83FC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Гашкова Полина Михайловна, учитель начальных клас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A28C0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AA28C0">
              <w:rPr>
                <w:rFonts w:ascii="Liberation Serif" w:eastAsia="Times New Roman" w:hAnsi="Liberation Serif" w:cs="Calibri"/>
                <w:color w:val="000000"/>
              </w:rPr>
              <w:t>Симанова</w:t>
            </w:r>
            <w:proofErr w:type="spellEnd"/>
            <w:r w:rsidRPr="00AA28C0">
              <w:rPr>
                <w:rFonts w:ascii="Liberation Serif" w:eastAsia="Times New Roman" w:hAnsi="Liberation Serif" w:cs="Calibri"/>
                <w:color w:val="000000"/>
              </w:rPr>
              <w:t xml:space="preserve"> Валер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4а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МАОУ Черновская СОШ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AA28C0">
              <w:rPr>
                <w:rFonts w:ascii="Liberation Serif" w:eastAsia="Times New Roman" w:hAnsi="Liberation Serif" w:cs="Calibri"/>
                <w:color w:val="000000"/>
              </w:rPr>
              <w:t>Королева Светлана Анатольевна, учи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A28C0" w:rsidRPr="00AA28C0" w:rsidRDefault="00AA28C0" w:rsidP="00AA28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AA28C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83FC7" w:rsidRPr="00AA28C0" w:rsidTr="00607E85">
        <w:trPr>
          <w:trHeight w:val="552"/>
        </w:trPr>
        <w:tc>
          <w:tcPr>
            <w:tcW w:w="9498" w:type="dxa"/>
            <w:gridSpan w:val="7"/>
            <w:shd w:val="clear" w:color="auto" w:fill="auto"/>
            <w:noWrap/>
            <w:vAlign w:val="center"/>
            <w:hideMark/>
          </w:tcPr>
          <w:p w:rsidR="00E83FC7" w:rsidRPr="00F12E29" w:rsidRDefault="00E83FC7" w:rsidP="00F12E29">
            <w:pPr>
              <w:pStyle w:val="1"/>
              <w:spacing w:after="0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112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Литературный конкурс «Хвойные истории»</w:t>
            </w:r>
          </w:p>
        </w:tc>
      </w:tr>
      <w:tr w:rsidR="00F12E29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2E29" w:rsidRPr="00BD112D" w:rsidRDefault="00F12E29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12E29" w:rsidRPr="00BD112D" w:rsidRDefault="00F12E29" w:rsidP="009B0B2D">
            <w:pPr>
              <w:spacing w:after="0" w:line="240" w:lineRule="auto"/>
              <w:rPr>
                <w:rFonts w:ascii="Liberation Serif" w:eastAsia="Times New Roman" w:hAnsi="Liberation Serif" w:cs="Calibri"/>
              </w:rPr>
            </w:pPr>
            <w:r>
              <w:rPr>
                <w:rFonts w:ascii="Liberation Serif" w:eastAsia="Times New Roman" w:hAnsi="Liberation Serif" w:cs="Calibri"/>
              </w:rPr>
              <w:t>Чащин Я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E29" w:rsidRPr="00BD112D" w:rsidRDefault="00F12E29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F12E29" w:rsidRPr="00BD112D" w:rsidRDefault="00F12E29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МОУ «Ключевская СОШ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12E29" w:rsidRPr="00BD112D" w:rsidRDefault="00F12E29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Лобарева Марина Анатольевн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2E29" w:rsidRPr="00BD112D" w:rsidRDefault="00F12E29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12E29" w:rsidRPr="00BD112D" w:rsidRDefault="00F12E29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</w:t>
            </w:r>
            <w:r w:rsidR="00F12E29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</w:rPr>
            </w:pPr>
            <w:r w:rsidRPr="00BD112D">
              <w:rPr>
                <w:rFonts w:ascii="Liberation Serif" w:eastAsia="Times New Roman" w:hAnsi="Liberation Serif" w:cs="Calibri"/>
              </w:rPr>
              <w:t>Салимова Владисла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МОУ "Дубская СОШ"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Макарова Ирина Витальевна, учи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BD112D" w:rsidRDefault="00F12E29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BD112D" w:rsidRDefault="00F12E29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BD112D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</w:t>
            </w:r>
            <w:r w:rsidR="00F12E29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BD112D">
              <w:rPr>
                <w:rFonts w:ascii="Liberation Serif" w:eastAsia="Times New Roman" w:hAnsi="Liberation Serif" w:cs="Calibri"/>
                <w:color w:val="000000"/>
              </w:rPr>
              <w:t>Шориков</w:t>
            </w:r>
            <w:proofErr w:type="spellEnd"/>
            <w:r w:rsidRPr="00BD112D">
              <w:rPr>
                <w:rFonts w:ascii="Liberation Serif" w:eastAsia="Times New Roman" w:hAnsi="Liberation Serif" w:cs="Calibri"/>
                <w:color w:val="000000"/>
              </w:rPr>
              <w:t xml:space="preserve"> Матв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5б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МОУ «Зайковская СОШ №1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Печникова Альбина Анатольевна, учи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BD112D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</w:t>
            </w:r>
            <w:r w:rsidR="00F12E29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Печникова Альбина Анатоль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 </w:t>
            </w:r>
          </w:p>
        </w:tc>
        <w:tc>
          <w:tcPr>
            <w:tcW w:w="2302" w:type="dxa"/>
            <w:vMerge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учи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12E29" w:rsidRPr="00AA28C0" w:rsidTr="00023691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12E29" w:rsidRDefault="00F12E29" w:rsidP="0002369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F12E29" w:rsidRPr="00BD112D" w:rsidRDefault="00F12E29" w:rsidP="0002369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>
              <w:rPr>
                <w:rFonts w:ascii="Liberation Serif" w:eastAsia="Times New Roman" w:hAnsi="Liberation Serif" w:cs="Calibri"/>
                <w:color w:val="000000"/>
              </w:rPr>
              <w:t>Немшанова</w:t>
            </w:r>
            <w:proofErr w:type="spellEnd"/>
            <w:r>
              <w:rPr>
                <w:rFonts w:ascii="Liberation Serif" w:eastAsia="Times New Roman" w:hAnsi="Liberation Serif" w:cs="Calibri"/>
                <w:color w:val="000000"/>
              </w:rPr>
              <w:t xml:space="preserve"> Галина Алексе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E29" w:rsidRPr="00BD112D" w:rsidRDefault="00F12E29" w:rsidP="0002369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F12E29" w:rsidRPr="00BD112D" w:rsidRDefault="00F12E29" w:rsidP="0002369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МОУ «Фоминская ООШ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12E29" w:rsidRPr="00BD112D" w:rsidRDefault="00F12E29" w:rsidP="0002369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учи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2E29" w:rsidRPr="00BD112D" w:rsidRDefault="00F12E29" w:rsidP="0002369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12E29" w:rsidRPr="00BD112D" w:rsidRDefault="00F12E29" w:rsidP="000236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BD112D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</w:t>
            </w:r>
            <w:r w:rsidR="00F12E29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 xml:space="preserve">Брюханова Соф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4а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BD112D" w:rsidRDefault="00414402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МОУ «Зайковская СОШ №1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Крапивина Людмила Анатольевна, учитель начальных клас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83FC7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BD112D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</w:t>
            </w:r>
            <w:r w:rsidR="00F12E29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 xml:space="preserve">Ветошкин Евген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МОУ «Киргинская СОШ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BD112D">
              <w:rPr>
                <w:rFonts w:ascii="Liberation Serif" w:eastAsia="Times New Roman" w:hAnsi="Liberation Serif" w:cs="Calibri"/>
                <w:color w:val="000000"/>
              </w:rPr>
              <w:t>Ветошкина Наталия Рудольфо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BD112D" w:rsidRDefault="00E83FC7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</w:pPr>
            <w:r w:rsidRPr="00BD112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83FC7" w:rsidRPr="00AA28C0" w:rsidTr="00370A0C">
        <w:trPr>
          <w:trHeight w:val="552"/>
        </w:trPr>
        <w:tc>
          <w:tcPr>
            <w:tcW w:w="9498" w:type="dxa"/>
            <w:gridSpan w:val="7"/>
            <w:shd w:val="clear" w:color="auto" w:fill="auto"/>
            <w:noWrap/>
            <w:vAlign w:val="center"/>
            <w:hideMark/>
          </w:tcPr>
          <w:p w:rsidR="00E83FC7" w:rsidRPr="00E83FC7" w:rsidRDefault="00E83FC7" w:rsidP="00E83FC7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4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курс «Самый </w:t>
            </w:r>
            <w:proofErr w:type="spellStart"/>
            <w:r w:rsidRPr="00DA4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ый</w:t>
            </w:r>
            <w:proofErr w:type="spellEnd"/>
            <w:r w:rsidRPr="00DA4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4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лешмоб</w:t>
            </w:r>
            <w:proofErr w:type="spellEnd"/>
            <w:r w:rsidRPr="00DA4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защиту </w:t>
            </w:r>
            <w:proofErr w:type="gramStart"/>
            <w:r w:rsidRPr="00DA4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войных</w:t>
            </w:r>
            <w:proofErr w:type="gramEnd"/>
            <w:r w:rsidRPr="00DA4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83FC7" w:rsidRPr="00AA28C0" w:rsidTr="0092087F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83FC7" w:rsidRPr="00DA4B7F" w:rsidRDefault="00F12E29" w:rsidP="009B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E83FC7" w:rsidRPr="00DA4B7F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Коллектив «Юные волонтер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FC7" w:rsidRPr="00DA4B7F" w:rsidRDefault="004C0D10" w:rsidP="009B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лет</w:t>
            </w:r>
            <w:r w:rsidR="00E83FC7" w:rsidRPr="00DA4B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E83FC7" w:rsidRPr="00DA4B7F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МАДОУ детский сад «Жар-птица»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83FC7" w:rsidRPr="00DA4B7F" w:rsidRDefault="00E83FC7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gramStart"/>
            <w:r w:rsidRPr="00DA4B7F">
              <w:rPr>
                <w:rFonts w:ascii="Liberation Serif" w:eastAsia="Times New Roman" w:hAnsi="Liberation Serif" w:cs="Calibri"/>
                <w:color w:val="000000"/>
              </w:rPr>
              <w:t>Боярских</w:t>
            </w:r>
            <w:proofErr w:type="gramEnd"/>
            <w:r w:rsidRPr="00DA4B7F">
              <w:rPr>
                <w:rFonts w:ascii="Liberation Serif" w:eastAsia="Times New Roman" w:hAnsi="Liberation Serif" w:cs="Calibri"/>
                <w:color w:val="000000"/>
              </w:rPr>
              <w:t xml:space="preserve"> </w:t>
            </w:r>
            <w:proofErr w:type="spellStart"/>
            <w:r w:rsidRPr="00DA4B7F">
              <w:rPr>
                <w:rFonts w:ascii="Liberation Serif" w:eastAsia="Times New Roman" w:hAnsi="Liberation Serif" w:cs="Calibri"/>
                <w:color w:val="000000"/>
              </w:rPr>
              <w:t>Мелания</w:t>
            </w:r>
            <w:proofErr w:type="spellEnd"/>
            <w:r w:rsidRPr="00DA4B7F">
              <w:rPr>
                <w:rFonts w:ascii="Liberation Serif" w:eastAsia="Times New Roman" w:hAnsi="Liberation Serif" w:cs="Calibri"/>
                <w:color w:val="000000"/>
              </w:rPr>
              <w:t xml:space="preserve"> Денисо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FC7" w:rsidRPr="00DA4B7F" w:rsidRDefault="00E83FC7" w:rsidP="009B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3FC7" w:rsidRPr="00DA4B7F" w:rsidRDefault="00E83FC7" w:rsidP="009B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C0D10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C0D10" w:rsidRPr="00DA4B7F" w:rsidRDefault="00F12E29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«Дружные ребя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 </w:t>
            </w:r>
            <w:r>
              <w:rPr>
                <w:rFonts w:ascii="Liberation Serif" w:eastAsia="Times New Roman" w:hAnsi="Liberation Serif" w:cs="Calibri"/>
                <w:color w:val="000000"/>
              </w:rPr>
              <w:t>13-14 лет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МОУ «Осинцевская ООШ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Бердникова Мария Витальевна, Бердникова Оксана Василье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DA4B7F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C0D10" w:rsidRPr="00AA28C0" w:rsidTr="00E83FC7">
        <w:trPr>
          <w:trHeight w:val="55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</w:t>
            </w:r>
            <w:r w:rsidR="00F12E29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Коллектив 4а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4а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4B7F">
              <w:rPr>
                <w:rFonts w:ascii="Liberation Serif" w:eastAsia="Times New Roman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DA4B7F">
              <w:rPr>
                <w:rFonts w:ascii="Liberation Serif" w:eastAsia="Times New Roman" w:hAnsi="Liberation Serif" w:cs="Calibri"/>
                <w:color w:val="000000"/>
              </w:rPr>
              <w:t>Садекова</w:t>
            </w:r>
            <w:proofErr w:type="spellEnd"/>
            <w:r w:rsidRPr="00DA4B7F">
              <w:rPr>
                <w:rFonts w:ascii="Liberation Serif" w:eastAsia="Times New Roman" w:hAnsi="Liberation Serif" w:cs="Calibri"/>
                <w:color w:val="000000"/>
              </w:rPr>
              <w:t xml:space="preserve"> Мария Михайловна, учитель начальных клас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DA4B7F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4C0D10" w:rsidRPr="00DA4B7F" w:rsidRDefault="004C0D10" w:rsidP="009B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4319EF" w:rsidRDefault="004319EF" w:rsidP="00B64FE2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DA4B7F" w:rsidRDefault="00DA4B7F" w:rsidP="00DA4B7F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112D" w:rsidRDefault="00BD112D" w:rsidP="00B64FE2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F20BA7" w:rsidRPr="002E3C70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70">
        <w:rPr>
          <w:rFonts w:ascii="Times New Roman" w:hAnsi="Times New Roman" w:cs="Times New Roman"/>
          <w:sz w:val="28"/>
          <w:szCs w:val="28"/>
        </w:rPr>
        <w:t xml:space="preserve">Благодарим всех участников </w:t>
      </w:r>
      <w:r w:rsidR="002E3C70" w:rsidRPr="002E3C70">
        <w:rPr>
          <w:rFonts w:ascii="Times New Roman" w:hAnsi="Times New Roman" w:cs="Times New Roman"/>
          <w:sz w:val="28"/>
          <w:szCs w:val="28"/>
        </w:rPr>
        <w:t>Акции</w:t>
      </w:r>
      <w:r w:rsidRPr="002E3C70">
        <w:rPr>
          <w:rFonts w:ascii="Times New Roman" w:hAnsi="Times New Roman" w:cs="Times New Roman"/>
          <w:sz w:val="28"/>
          <w:szCs w:val="28"/>
        </w:rPr>
        <w:t xml:space="preserve">, родителей и педагогов за </w:t>
      </w:r>
      <w:r w:rsidR="002E3C70" w:rsidRPr="002E3C70">
        <w:rPr>
          <w:rFonts w:ascii="Times New Roman" w:hAnsi="Times New Roman" w:cs="Times New Roman"/>
          <w:sz w:val="28"/>
          <w:szCs w:val="28"/>
        </w:rPr>
        <w:t>присланные для участия</w:t>
      </w:r>
      <w:r w:rsidRPr="002E3C70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2E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C70" w:rsidRPr="002E3C70">
        <w:rPr>
          <w:rFonts w:ascii="Times New Roman" w:hAnsi="Times New Roman" w:cs="Times New Roman"/>
          <w:sz w:val="28"/>
          <w:szCs w:val="28"/>
        </w:rPr>
        <w:t xml:space="preserve">В каждой из них видна частичка души, вложенный труд и </w:t>
      </w:r>
      <w:r w:rsidRPr="002E3C70">
        <w:rPr>
          <w:rFonts w:ascii="Times New Roman" w:hAnsi="Times New Roman" w:cs="Times New Roman"/>
          <w:sz w:val="28"/>
          <w:szCs w:val="28"/>
        </w:rPr>
        <w:t>творческий подход, с которым отнеслись участники к своим работам.</w:t>
      </w:r>
    </w:p>
    <w:p w:rsidR="00F20BA7" w:rsidRPr="00B66783" w:rsidRDefault="002E3C70" w:rsidP="00B667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83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F20BA7" w:rsidRPr="00B66783">
        <w:rPr>
          <w:rFonts w:ascii="Times New Roman" w:hAnsi="Times New Roman" w:cs="Times New Roman"/>
          <w:b/>
          <w:sz w:val="28"/>
          <w:szCs w:val="28"/>
        </w:rPr>
        <w:t>педагоги-руководители,</w:t>
      </w:r>
      <w:r w:rsidR="00F20BA7" w:rsidRPr="00B66783">
        <w:rPr>
          <w:rFonts w:ascii="Times New Roman" w:hAnsi="Times New Roman" w:cs="Times New Roman"/>
          <w:sz w:val="28"/>
          <w:szCs w:val="28"/>
        </w:rPr>
        <w:t xml:space="preserve"> просим Вас внимательно знакомиться с условиями </w:t>
      </w:r>
      <w:r w:rsidRPr="00B66783">
        <w:rPr>
          <w:rFonts w:ascii="Times New Roman" w:hAnsi="Times New Roman" w:cs="Times New Roman"/>
          <w:sz w:val="28"/>
          <w:szCs w:val="28"/>
        </w:rPr>
        <w:t>Акции</w:t>
      </w:r>
      <w:r w:rsidR="002A29A1" w:rsidRPr="00B66783">
        <w:rPr>
          <w:rFonts w:ascii="Times New Roman" w:hAnsi="Times New Roman" w:cs="Times New Roman"/>
          <w:sz w:val="28"/>
          <w:szCs w:val="28"/>
        </w:rPr>
        <w:t xml:space="preserve">: </w:t>
      </w:r>
      <w:r w:rsidR="00F20BA7" w:rsidRPr="00B66783">
        <w:rPr>
          <w:rFonts w:ascii="Times New Roman" w:hAnsi="Times New Roman" w:cs="Times New Roman"/>
          <w:sz w:val="28"/>
          <w:szCs w:val="28"/>
        </w:rPr>
        <w:t>согласно Положению, некотор</w:t>
      </w:r>
      <w:r w:rsidRPr="00B66783">
        <w:rPr>
          <w:rFonts w:ascii="Times New Roman" w:hAnsi="Times New Roman" w:cs="Times New Roman"/>
          <w:sz w:val="28"/>
          <w:szCs w:val="28"/>
        </w:rPr>
        <w:t>ые работы были сняты с участия</w:t>
      </w:r>
      <w:r w:rsidR="002A29A1" w:rsidRPr="00B66783">
        <w:rPr>
          <w:rFonts w:ascii="Times New Roman" w:hAnsi="Times New Roman" w:cs="Times New Roman"/>
          <w:sz w:val="28"/>
          <w:szCs w:val="28"/>
        </w:rPr>
        <w:t>, так как не соответствовали п.</w:t>
      </w:r>
      <w:r w:rsidR="00F20BA7" w:rsidRPr="00B66783">
        <w:rPr>
          <w:rFonts w:ascii="Times New Roman" w:hAnsi="Times New Roman" w:cs="Times New Roman"/>
          <w:sz w:val="28"/>
          <w:szCs w:val="28"/>
        </w:rPr>
        <w:t>4</w:t>
      </w:r>
      <w:r w:rsidR="002A29A1" w:rsidRPr="00B66783">
        <w:rPr>
          <w:rFonts w:ascii="Times New Roman" w:hAnsi="Times New Roman" w:cs="Times New Roman"/>
          <w:sz w:val="28"/>
          <w:szCs w:val="28"/>
        </w:rPr>
        <w:t>.1.1</w:t>
      </w:r>
      <w:r w:rsidR="00F20BA7" w:rsidRPr="00B66783">
        <w:rPr>
          <w:rFonts w:ascii="Times New Roman" w:hAnsi="Times New Roman" w:cs="Times New Roman"/>
          <w:sz w:val="28"/>
          <w:szCs w:val="28"/>
        </w:rPr>
        <w:t>. Положения (</w:t>
      </w:r>
      <w:r w:rsidR="002A29A1" w:rsidRPr="00B66783">
        <w:rPr>
          <w:rFonts w:ascii="Times New Roman" w:hAnsi="Times New Roman" w:cs="Times New Roman"/>
          <w:sz w:val="28"/>
          <w:szCs w:val="28"/>
        </w:rPr>
        <w:t xml:space="preserve">индивидуальное участие). В </w:t>
      </w:r>
      <w:r w:rsidR="00F12E29">
        <w:rPr>
          <w:rFonts w:ascii="Times New Roman" w:hAnsi="Times New Roman" w:cs="Times New Roman"/>
          <w:sz w:val="28"/>
          <w:szCs w:val="28"/>
        </w:rPr>
        <w:t>некоторых</w:t>
      </w:r>
      <w:r w:rsidR="002A29A1" w:rsidRPr="00B66783">
        <w:rPr>
          <w:rFonts w:ascii="Times New Roman" w:hAnsi="Times New Roman" w:cs="Times New Roman"/>
          <w:sz w:val="28"/>
          <w:szCs w:val="28"/>
        </w:rPr>
        <w:t xml:space="preserve"> отчетах были </w:t>
      </w:r>
      <w:r w:rsidR="00F20BA7" w:rsidRPr="00B66783">
        <w:rPr>
          <w:rFonts w:ascii="Times New Roman" w:hAnsi="Times New Roman" w:cs="Times New Roman"/>
          <w:sz w:val="28"/>
          <w:szCs w:val="28"/>
        </w:rPr>
        <w:t>пред</w:t>
      </w:r>
      <w:r w:rsidR="002A29A1" w:rsidRPr="00B66783">
        <w:rPr>
          <w:rFonts w:ascii="Times New Roman" w:hAnsi="Times New Roman" w:cs="Times New Roman"/>
          <w:sz w:val="28"/>
          <w:szCs w:val="28"/>
        </w:rPr>
        <w:t>ставлены  фотографии плохого качества (размытые и растянутые</w:t>
      </w:r>
      <w:r w:rsidR="00B66783" w:rsidRPr="00B66783">
        <w:rPr>
          <w:rFonts w:ascii="Times New Roman" w:hAnsi="Times New Roman" w:cs="Times New Roman"/>
          <w:sz w:val="28"/>
          <w:szCs w:val="28"/>
        </w:rPr>
        <w:t>), что</w:t>
      </w:r>
      <w:r w:rsidR="002A29A1" w:rsidRPr="00B66783">
        <w:rPr>
          <w:rFonts w:ascii="Times New Roman" w:hAnsi="Times New Roman" w:cs="Times New Roman"/>
          <w:sz w:val="28"/>
          <w:szCs w:val="28"/>
        </w:rPr>
        <w:t xml:space="preserve"> повлияло на итоговые баллы согласно критериям, </w:t>
      </w:r>
      <w:r w:rsidR="00CB43FD" w:rsidRPr="00B66783">
        <w:rPr>
          <w:rFonts w:ascii="Times New Roman" w:hAnsi="Times New Roman" w:cs="Times New Roman"/>
          <w:sz w:val="28"/>
          <w:szCs w:val="28"/>
        </w:rPr>
        <w:t>по которым оценивались присланные работы</w:t>
      </w:r>
      <w:r w:rsidR="00F20BA7" w:rsidRPr="00B66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BA7" w:rsidRPr="00B66783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E29" w:rsidRPr="00F20BA7" w:rsidRDefault="00F12E29" w:rsidP="00F12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 у</w:t>
      </w:r>
      <w:r w:rsidR="00F20BA7" w:rsidRPr="00B66783">
        <w:rPr>
          <w:rFonts w:ascii="Times New Roman" w:hAnsi="Times New Roman" w:cs="Times New Roman"/>
          <w:b/>
          <w:sz w:val="28"/>
          <w:szCs w:val="28"/>
        </w:rPr>
        <w:t xml:space="preserve">частникам желаем вдохновения, успехов в любом деле и </w:t>
      </w:r>
      <w:r w:rsidR="00B66783">
        <w:rPr>
          <w:rFonts w:ascii="Times New Roman" w:hAnsi="Times New Roman" w:cs="Times New Roman"/>
          <w:b/>
          <w:sz w:val="28"/>
          <w:szCs w:val="28"/>
        </w:rPr>
        <w:t xml:space="preserve">побед. </w:t>
      </w:r>
      <w:r w:rsidRPr="00F20BA7">
        <w:rPr>
          <w:rFonts w:ascii="Times New Roman" w:hAnsi="Times New Roman" w:cs="Times New Roman"/>
          <w:b/>
          <w:sz w:val="28"/>
          <w:szCs w:val="28"/>
        </w:rPr>
        <w:t>Надеемся на дальнейшее плодотворное сотрудничество!</w:t>
      </w:r>
    </w:p>
    <w:p w:rsidR="00F12E29" w:rsidRPr="00F20BA7" w:rsidRDefault="00F12E29" w:rsidP="00F12E2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20BA7" w:rsidRPr="00F20BA7" w:rsidRDefault="00C81345" w:rsidP="00B66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A7" w:rsidRPr="00F20BA7" w:rsidRDefault="00F20BA7" w:rsidP="00F20BA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904A3" w:rsidRPr="00F20BA7" w:rsidRDefault="000904A3" w:rsidP="00F20BA7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sz w:val="32"/>
        </w:rPr>
      </w:pPr>
    </w:p>
    <w:sectPr w:rsidR="000904A3" w:rsidRPr="00F20BA7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16F2F"/>
    <w:multiLevelType w:val="hybridMultilevel"/>
    <w:tmpl w:val="6422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144CA"/>
    <w:multiLevelType w:val="hybridMultilevel"/>
    <w:tmpl w:val="8B4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421"/>
    <w:rsid w:val="000008F7"/>
    <w:rsid w:val="00020C48"/>
    <w:rsid w:val="00034F2B"/>
    <w:rsid w:val="0004774B"/>
    <w:rsid w:val="000904A3"/>
    <w:rsid w:val="000A7D99"/>
    <w:rsid w:val="000D32D5"/>
    <w:rsid w:val="000F2E68"/>
    <w:rsid w:val="0011447B"/>
    <w:rsid w:val="00117864"/>
    <w:rsid w:val="001451F4"/>
    <w:rsid w:val="001472B9"/>
    <w:rsid w:val="001473F3"/>
    <w:rsid w:val="00161BE5"/>
    <w:rsid w:val="00172373"/>
    <w:rsid w:val="00183898"/>
    <w:rsid w:val="00194D06"/>
    <w:rsid w:val="00197BED"/>
    <w:rsid w:val="001C72CB"/>
    <w:rsid w:val="002015B4"/>
    <w:rsid w:val="002031C3"/>
    <w:rsid w:val="00233831"/>
    <w:rsid w:val="0023544D"/>
    <w:rsid w:val="00235451"/>
    <w:rsid w:val="00241FE2"/>
    <w:rsid w:val="002717BF"/>
    <w:rsid w:val="00273348"/>
    <w:rsid w:val="00276C9D"/>
    <w:rsid w:val="00281C18"/>
    <w:rsid w:val="00297481"/>
    <w:rsid w:val="002A29A1"/>
    <w:rsid w:val="002B0FC4"/>
    <w:rsid w:val="002B7075"/>
    <w:rsid w:val="002E292A"/>
    <w:rsid w:val="002E3C70"/>
    <w:rsid w:val="00304EFE"/>
    <w:rsid w:val="00323920"/>
    <w:rsid w:val="00333D99"/>
    <w:rsid w:val="00350978"/>
    <w:rsid w:val="003761F5"/>
    <w:rsid w:val="003806A6"/>
    <w:rsid w:val="00392A74"/>
    <w:rsid w:val="00397069"/>
    <w:rsid w:val="003A33C2"/>
    <w:rsid w:val="003C084A"/>
    <w:rsid w:val="003C2133"/>
    <w:rsid w:val="003C5798"/>
    <w:rsid w:val="003F30D1"/>
    <w:rsid w:val="00402F5D"/>
    <w:rsid w:val="00414402"/>
    <w:rsid w:val="00416801"/>
    <w:rsid w:val="00417444"/>
    <w:rsid w:val="004319EF"/>
    <w:rsid w:val="004321AA"/>
    <w:rsid w:val="004340B1"/>
    <w:rsid w:val="00436269"/>
    <w:rsid w:val="00444D73"/>
    <w:rsid w:val="004777CE"/>
    <w:rsid w:val="00484CF3"/>
    <w:rsid w:val="004866E9"/>
    <w:rsid w:val="004A2CF5"/>
    <w:rsid w:val="004C0D10"/>
    <w:rsid w:val="004C3B39"/>
    <w:rsid w:val="004C732E"/>
    <w:rsid w:val="004F1230"/>
    <w:rsid w:val="00527266"/>
    <w:rsid w:val="005302C1"/>
    <w:rsid w:val="00530A9B"/>
    <w:rsid w:val="00572921"/>
    <w:rsid w:val="00590D35"/>
    <w:rsid w:val="00591D2E"/>
    <w:rsid w:val="005932E2"/>
    <w:rsid w:val="005952A1"/>
    <w:rsid w:val="00596A76"/>
    <w:rsid w:val="00597E6B"/>
    <w:rsid w:val="005A3265"/>
    <w:rsid w:val="005E01B8"/>
    <w:rsid w:val="005E1B51"/>
    <w:rsid w:val="005E3E1C"/>
    <w:rsid w:val="005E537F"/>
    <w:rsid w:val="005E73D4"/>
    <w:rsid w:val="005F4AE6"/>
    <w:rsid w:val="005F5DE3"/>
    <w:rsid w:val="006017F1"/>
    <w:rsid w:val="00603DFE"/>
    <w:rsid w:val="006259D6"/>
    <w:rsid w:val="00633D47"/>
    <w:rsid w:val="00655AD1"/>
    <w:rsid w:val="006715AB"/>
    <w:rsid w:val="00684D76"/>
    <w:rsid w:val="006D6D3F"/>
    <w:rsid w:val="006F481B"/>
    <w:rsid w:val="006F53A7"/>
    <w:rsid w:val="00705C2C"/>
    <w:rsid w:val="0072272E"/>
    <w:rsid w:val="00742B8F"/>
    <w:rsid w:val="007475D5"/>
    <w:rsid w:val="00751EFD"/>
    <w:rsid w:val="0078564C"/>
    <w:rsid w:val="007A37DC"/>
    <w:rsid w:val="007A38C2"/>
    <w:rsid w:val="007B6C01"/>
    <w:rsid w:val="007C19EA"/>
    <w:rsid w:val="007F2488"/>
    <w:rsid w:val="00801CEC"/>
    <w:rsid w:val="00812005"/>
    <w:rsid w:val="00835DA3"/>
    <w:rsid w:val="0088705B"/>
    <w:rsid w:val="008A6A62"/>
    <w:rsid w:val="008B6E97"/>
    <w:rsid w:val="008D01D6"/>
    <w:rsid w:val="008D48D1"/>
    <w:rsid w:val="008F319A"/>
    <w:rsid w:val="00901563"/>
    <w:rsid w:val="00906E00"/>
    <w:rsid w:val="0092174A"/>
    <w:rsid w:val="0093095C"/>
    <w:rsid w:val="00947E31"/>
    <w:rsid w:val="009520F7"/>
    <w:rsid w:val="00977A82"/>
    <w:rsid w:val="00996EAB"/>
    <w:rsid w:val="009A7FE3"/>
    <w:rsid w:val="009B10E3"/>
    <w:rsid w:val="009C31CD"/>
    <w:rsid w:val="00A3009D"/>
    <w:rsid w:val="00A844AA"/>
    <w:rsid w:val="00A86C37"/>
    <w:rsid w:val="00AA28C0"/>
    <w:rsid w:val="00AB2E57"/>
    <w:rsid w:val="00AB3AF5"/>
    <w:rsid w:val="00AB769A"/>
    <w:rsid w:val="00AC2249"/>
    <w:rsid w:val="00AD08E9"/>
    <w:rsid w:val="00AD3634"/>
    <w:rsid w:val="00AF7881"/>
    <w:rsid w:val="00B10CE6"/>
    <w:rsid w:val="00B22329"/>
    <w:rsid w:val="00B32E8D"/>
    <w:rsid w:val="00B37393"/>
    <w:rsid w:val="00B52719"/>
    <w:rsid w:val="00B61D93"/>
    <w:rsid w:val="00B64FE2"/>
    <w:rsid w:val="00B66783"/>
    <w:rsid w:val="00B77A92"/>
    <w:rsid w:val="00B806CD"/>
    <w:rsid w:val="00B83966"/>
    <w:rsid w:val="00B95454"/>
    <w:rsid w:val="00B96D93"/>
    <w:rsid w:val="00BA5A72"/>
    <w:rsid w:val="00BB5B59"/>
    <w:rsid w:val="00BB6421"/>
    <w:rsid w:val="00BC477D"/>
    <w:rsid w:val="00BD112D"/>
    <w:rsid w:val="00BF4451"/>
    <w:rsid w:val="00C01344"/>
    <w:rsid w:val="00C10C07"/>
    <w:rsid w:val="00C173EB"/>
    <w:rsid w:val="00C81345"/>
    <w:rsid w:val="00CA5DE7"/>
    <w:rsid w:val="00CB43FD"/>
    <w:rsid w:val="00D02A89"/>
    <w:rsid w:val="00D417B9"/>
    <w:rsid w:val="00D561EA"/>
    <w:rsid w:val="00DA4B7F"/>
    <w:rsid w:val="00DB05C9"/>
    <w:rsid w:val="00E00376"/>
    <w:rsid w:val="00E16575"/>
    <w:rsid w:val="00E21F73"/>
    <w:rsid w:val="00E227E2"/>
    <w:rsid w:val="00E4057D"/>
    <w:rsid w:val="00E71DF4"/>
    <w:rsid w:val="00E8083C"/>
    <w:rsid w:val="00E83FC7"/>
    <w:rsid w:val="00E933E0"/>
    <w:rsid w:val="00E937C8"/>
    <w:rsid w:val="00EA686C"/>
    <w:rsid w:val="00ED1771"/>
    <w:rsid w:val="00EF30A2"/>
    <w:rsid w:val="00EF5C74"/>
    <w:rsid w:val="00F12E29"/>
    <w:rsid w:val="00F142E5"/>
    <w:rsid w:val="00F20BA7"/>
    <w:rsid w:val="00F26E42"/>
    <w:rsid w:val="00F36A19"/>
    <w:rsid w:val="00F430DD"/>
    <w:rsid w:val="00F6355A"/>
    <w:rsid w:val="00F96C50"/>
    <w:rsid w:val="00FB14D8"/>
    <w:rsid w:val="00FD34B1"/>
    <w:rsid w:val="00FE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  <w:style w:type="character" w:styleId="a9">
    <w:name w:val="Emphasis"/>
    <w:uiPriority w:val="20"/>
    <w:qFormat/>
    <w:rsid w:val="00B52719"/>
    <w:rPr>
      <w:i/>
      <w:iCs/>
    </w:rPr>
  </w:style>
  <w:style w:type="paragraph" w:styleId="20">
    <w:name w:val="Body Text Indent 2"/>
    <w:basedOn w:val="a"/>
    <w:link w:val="21"/>
    <w:rsid w:val="005E3E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5E3E1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4290-0FFA-42C6-8257-09F80ADB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2-01-25T09:55:00Z</cp:lastPrinted>
  <dcterms:created xsi:type="dcterms:W3CDTF">2021-10-20T04:21:00Z</dcterms:created>
  <dcterms:modified xsi:type="dcterms:W3CDTF">2022-01-26T11:36:00Z</dcterms:modified>
</cp:coreProperties>
</file>